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48D42" w14:textId="38FD0F87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</w:t>
      </w:r>
      <w:r w:rsidR="009C40CF">
        <w:rPr>
          <w:rFonts w:ascii="Book Antiqua" w:hAnsi="Book Antiqua"/>
          <w:sz w:val="30"/>
          <w:szCs w:val="48"/>
        </w:rPr>
        <w:t xml:space="preserve">             </w:t>
      </w:r>
      <w:r w:rsidR="00D03677">
        <w:rPr>
          <w:rFonts w:ascii="Book Antiqua" w:hAnsi="Book Antiqua"/>
          <w:sz w:val="30"/>
          <w:szCs w:val="48"/>
        </w:rPr>
        <w:t xml:space="preserve"> </w:t>
      </w:r>
      <w:r w:rsidR="005E521C">
        <w:rPr>
          <w:rFonts w:ascii="Book Antiqua" w:hAnsi="Book Antiqua"/>
          <w:sz w:val="30"/>
          <w:szCs w:val="48"/>
        </w:rPr>
        <w:t>C</w:t>
      </w:r>
      <w:r w:rsidR="009C40CF">
        <w:rPr>
          <w:rFonts w:ascii="Book Antiqua" w:hAnsi="Book Antiqua"/>
          <w:sz w:val="30"/>
          <w:szCs w:val="48"/>
        </w:rPr>
        <w:t xml:space="preserve">. LUIS </w:t>
      </w:r>
      <w:r w:rsidR="005E521C">
        <w:rPr>
          <w:rFonts w:ascii="Book Antiqua" w:hAnsi="Book Antiqua"/>
          <w:sz w:val="30"/>
          <w:szCs w:val="48"/>
        </w:rPr>
        <w:t xml:space="preserve">FELIPE CURIEL GARCÍA          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440375">
        <w:rPr>
          <w:rFonts w:ascii="Book Antiqua" w:hAnsi="Book Antiqua"/>
          <w:sz w:val="30"/>
          <w:szCs w:val="48"/>
        </w:rPr>
        <w:t xml:space="preserve"> </w:t>
      </w:r>
      <w:r w:rsidR="0006189E">
        <w:rPr>
          <w:rFonts w:ascii="Book Antiqua" w:hAnsi="Book Antiqua"/>
          <w:sz w:val="30"/>
          <w:szCs w:val="48"/>
        </w:rPr>
        <w:t>ABRIL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A636AF">
        <w:trPr>
          <w:trHeight w:val="2608"/>
        </w:trPr>
        <w:tc>
          <w:tcPr>
            <w:tcW w:w="2410" w:type="dxa"/>
          </w:tcPr>
          <w:p w14:paraId="77EC2D92" w14:textId="0E89DA5B" w:rsidR="00347642" w:rsidRPr="00A636AF" w:rsidRDefault="00347642" w:rsidP="00A636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9D35BF" w14:textId="0EA5ED36" w:rsidR="00CB31C0" w:rsidRPr="00CB31C0" w:rsidRDefault="00CB31C0" w:rsidP="0071611E">
            <w:pPr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268" w:type="dxa"/>
          </w:tcPr>
          <w:p w14:paraId="3C23B608" w14:textId="6464EB5B" w:rsidR="004F28CD" w:rsidRPr="00A636AF" w:rsidRDefault="004F28CD" w:rsidP="004F28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CB37BCF" w14:textId="1DE8541B" w:rsidR="00440375" w:rsidRDefault="00440375" w:rsidP="00440375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1611E">
              <w:rPr>
                <w:rFonts w:ascii="Arial" w:hAnsi="Arial" w:cs="Arial"/>
                <w:sz w:val="28"/>
              </w:rPr>
              <w:t>1</w:t>
            </w:r>
          </w:p>
          <w:p w14:paraId="410B1BFC" w14:textId="404AB45A" w:rsidR="006F6364" w:rsidRPr="00AB6EED" w:rsidRDefault="0071611E" w:rsidP="00A636A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caciones </w:t>
            </w:r>
          </w:p>
        </w:tc>
        <w:tc>
          <w:tcPr>
            <w:tcW w:w="2155" w:type="dxa"/>
          </w:tcPr>
          <w:p w14:paraId="1A01B54E" w14:textId="1D1FB4B9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71611E">
              <w:rPr>
                <w:rFonts w:ascii="Arial" w:hAnsi="Arial" w:cs="Arial"/>
                <w:sz w:val="28"/>
              </w:rPr>
              <w:t>2</w:t>
            </w:r>
          </w:p>
          <w:p w14:paraId="623D6C89" w14:textId="4A5547B1" w:rsidR="006F6364" w:rsidRPr="0001111B" w:rsidRDefault="000C397E" w:rsidP="000C39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1611E">
              <w:rPr>
                <w:rFonts w:ascii="Arial" w:hAnsi="Arial" w:cs="Arial"/>
              </w:rPr>
              <w:t>Vacaciones</w:t>
            </w:r>
          </w:p>
        </w:tc>
      </w:tr>
      <w:tr w:rsidR="00501298" w14:paraId="0956E2F6" w14:textId="77777777" w:rsidTr="006F6364">
        <w:trPr>
          <w:trHeight w:val="1693"/>
        </w:trPr>
        <w:tc>
          <w:tcPr>
            <w:tcW w:w="2410" w:type="dxa"/>
          </w:tcPr>
          <w:p w14:paraId="4BF122E1" w14:textId="4C18B5B5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  <w:p w14:paraId="1E374F6A" w14:textId="1B44FE29" w:rsidR="008501E6" w:rsidRPr="00565EEB" w:rsidRDefault="0071611E" w:rsidP="00B3561A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Vacaciones</w:t>
            </w:r>
          </w:p>
        </w:tc>
        <w:tc>
          <w:tcPr>
            <w:tcW w:w="2523" w:type="dxa"/>
          </w:tcPr>
          <w:p w14:paraId="3247471E" w14:textId="408C3A83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  <w:p w14:paraId="4AE960CE" w14:textId="40D71D3F" w:rsidR="006F6364" w:rsidRDefault="0071611E" w:rsidP="008501E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Vacaciones </w:t>
            </w:r>
          </w:p>
          <w:p w14:paraId="4AEE4636" w14:textId="1C24CD6C" w:rsidR="00A636AF" w:rsidRPr="00AB6EED" w:rsidRDefault="00A636AF" w:rsidP="008501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7A74BD" w14:textId="682DBE15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  <w:p w14:paraId="118BDCF0" w14:textId="77777777" w:rsidR="0071611E" w:rsidRDefault="0071611E" w:rsidP="007161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Vacaciones </w:t>
            </w:r>
          </w:p>
          <w:p w14:paraId="32086201" w14:textId="6446F758" w:rsidR="00A636AF" w:rsidRPr="00287D33" w:rsidRDefault="00A636AF" w:rsidP="000C397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231F9BE3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DA7A13B" w14:textId="77777777" w:rsidR="0071611E" w:rsidRDefault="0071611E" w:rsidP="007161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Vacaciones </w:t>
            </w:r>
          </w:p>
          <w:p w14:paraId="6A6B3580" w14:textId="77777777" w:rsidR="00D363F5" w:rsidRDefault="00D363F5" w:rsidP="00D363F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6A498C8" w14:textId="69E881B3" w:rsidR="00B3561A" w:rsidRPr="00565EEB" w:rsidRDefault="00B3561A" w:rsidP="00B35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60861F26" w14:textId="51FC522E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  <w:p w14:paraId="7043ACEE" w14:textId="77777777" w:rsidR="0071611E" w:rsidRDefault="0071611E" w:rsidP="007161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Vacaciones </w:t>
            </w:r>
          </w:p>
          <w:p w14:paraId="7385F104" w14:textId="62E11731" w:rsidR="00ED7B5D" w:rsidRPr="00565EEB" w:rsidRDefault="00ED7B5D" w:rsidP="006F6364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76090223" w:rsidR="00AB6EED" w:rsidRDefault="0071611E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  <w:p w14:paraId="1029CEC3" w14:textId="77777777" w:rsidR="0071611E" w:rsidRDefault="0071611E" w:rsidP="0071611E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54DA393" w14:textId="780DDB49" w:rsidR="00501298" w:rsidRPr="007C1AE6" w:rsidRDefault="00501298" w:rsidP="006F63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7862F799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1611E">
              <w:rPr>
                <w:rFonts w:ascii="Arial" w:hAnsi="Arial" w:cs="Arial"/>
                <w:sz w:val="28"/>
              </w:rPr>
              <w:t>3</w:t>
            </w:r>
          </w:p>
          <w:p w14:paraId="05097F71" w14:textId="77777777" w:rsidR="00D363F5" w:rsidRDefault="00D363F5" w:rsidP="00D363F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69615EFC" w14:textId="0B5633AF" w:rsidR="00287D33" w:rsidRDefault="00B942BE" w:rsidP="009C6A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6E891EAF" w14:textId="4BCF485B" w:rsidR="006F6364" w:rsidRPr="00287D33" w:rsidRDefault="006F6364" w:rsidP="009C6A5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2C4C8EFE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71611E">
              <w:rPr>
                <w:rFonts w:ascii="Arial" w:hAnsi="Arial" w:cs="Arial"/>
                <w:sz w:val="28"/>
              </w:rPr>
              <w:t>4</w:t>
            </w:r>
          </w:p>
          <w:p w14:paraId="586AD4BC" w14:textId="77777777" w:rsidR="00D363F5" w:rsidRDefault="00D363F5" w:rsidP="00D363F5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D6B0913" w14:textId="7141BABC" w:rsidR="00287D33" w:rsidRPr="00B3561A" w:rsidRDefault="0071611E" w:rsidP="00B356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268" w:type="dxa"/>
          </w:tcPr>
          <w:p w14:paraId="790B0BD3" w14:textId="27171279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5</w:t>
            </w:r>
          </w:p>
          <w:p w14:paraId="0C4DE7B0" w14:textId="7BF69AEC" w:rsidR="006509DD" w:rsidRDefault="00B942BE" w:rsidP="006509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71611E">
              <w:rPr>
                <w:rFonts w:ascii="Arial" w:hAnsi="Arial" w:cs="Arial"/>
              </w:rPr>
              <w:t>GDL, Oficinas de DIF Jalisco, a llevar el Director y Coordinador, Cocula en la Clínica Miranda paciente de Trabajo Social.</w:t>
            </w:r>
          </w:p>
          <w:p w14:paraId="2E47EE27" w14:textId="0972986B" w:rsidR="00920E41" w:rsidRPr="00920E41" w:rsidRDefault="00920E41" w:rsidP="00B3561A">
            <w:pPr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5300B620" w:rsidR="00501298" w:rsidRDefault="0071611E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6</w:t>
            </w:r>
          </w:p>
          <w:p w14:paraId="2719DC52" w14:textId="77777777" w:rsidR="00ED7B5D" w:rsidRDefault="00F34801" w:rsidP="004B0490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</w:p>
          <w:p w14:paraId="18881640" w14:textId="60BC7FC9" w:rsidR="006509DD" w:rsidRPr="00920E41" w:rsidRDefault="006509DD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0A1E2633" w:rsidR="00920E41" w:rsidRDefault="0071611E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34EC4F4A" w14:textId="27CD1371" w:rsidR="0071611E" w:rsidRDefault="0071611E" w:rsidP="007161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>
              <w:rPr>
                <w:rFonts w:ascii="Arial" w:hAnsi="Arial" w:cs="Arial"/>
              </w:rPr>
              <w:t>C</w:t>
            </w:r>
            <w:r w:rsidR="00961967">
              <w:rPr>
                <w:rFonts w:ascii="Arial" w:hAnsi="Arial" w:cs="Arial"/>
              </w:rPr>
              <w:t>ofradía de Lepe</w:t>
            </w:r>
            <w:r>
              <w:rPr>
                <w:rFonts w:ascii="Arial" w:hAnsi="Arial" w:cs="Arial"/>
              </w:rPr>
              <w:t xml:space="preserve"> entrega de </w:t>
            </w:r>
            <w:r>
              <w:rPr>
                <w:rFonts w:ascii="Arial" w:hAnsi="Arial" w:cs="Arial"/>
              </w:rPr>
              <w:t xml:space="preserve">Desayunos Escolares. </w:t>
            </w:r>
          </w:p>
          <w:p w14:paraId="7DEE63E0" w14:textId="0ECEB9EB" w:rsidR="00920E41" w:rsidRPr="00F34801" w:rsidRDefault="00961967" w:rsidP="0096196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  <w:tc>
          <w:tcPr>
            <w:tcW w:w="2523" w:type="dxa"/>
          </w:tcPr>
          <w:p w14:paraId="68AC9ADB" w14:textId="4DBB3466" w:rsidR="000C397E" w:rsidRDefault="0071611E" w:rsidP="0017292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0</w:t>
            </w:r>
          </w:p>
          <w:p w14:paraId="3D7A8608" w14:textId="37D4F9D8" w:rsidR="00D625BE" w:rsidRPr="00D625BE" w:rsidRDefault="00961967" w:rsidP="00961967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Salida a </w:t>
            </w:r>
            <w:r>
              <w:rPr>
                <w:rFonts w:ascii="Arial" w:hAnsi="Arial" w:cs="Arial"/>
              </w:rPr>
              <w:t>Trigo de Alteñas, San Pedro, Macuchí, Tacota y Secundaria Soyatlán del Or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ntrega de programas sociales PAAP, 1000 días y Desayunos Escolare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6880B970" w14:textId="2CB63B23" w:rsidR="00920E41" w:rsidRPr="00FF45C3" w:rsidRDefault="00440375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1611E">
              <w:rPr>
                <w:rFonts w:ascii="Arial" w:hAnsi="Arial" w:cs="Arial"/>
                <w:sz w:val="28"/>
              </w:rPr>
              <w:t>1</w:t>
            </w:r>
          </w:p>
          <w:p w14:paraId="2074ABE9" w14:textId="3334F04B" w:rsidR="00D363F5" w:rsidRPr="004B0490" w:rsidRDefault="00D363F5" w:rsidP="009619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ida a </w:t>
            </w:r>
            <w:r w:rsidR="00961967">
              <w:rPr>
                <w:rFonts w:ascii="Arial" w:hAnsi="Arial" w:cs="Arial"/>
              </w:rPr>
              <w:t>GDL, a llevar al Secretario General del Ayuntamiento a asuntos personales.</w:t>
            </w:r>
          </w:p>
        </w:tc>
        <w:tc>
          <w:tcPr>
            <w:tcW w:w="2268" w:type="dxa"/>
          </w:tcPr>
          <w:p w14:paraId="12EE1883" w14:textId="4991E823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1611E">
              <w:rPr>
                <w:rFonts w:ascii="Arial" w:hAnsi="Arial" w:cs="Arial"/>
                <w:sz w:val="28"/>
              </w:rPr>
              <w:t>2</w:t>
            </w:r>
          </w:p>
          <w:p w14:paraId="02FBCF9D" w14:textId="1A6D9EFB" w:rsidR="00F34801" w:rsidRDefault="00961967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Salida a GDL, llevar al Director y Coordinadora de Programa a las oficinas de DIF Jalisc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35526B4B" w:rsidR="00501298" w:rsidRDefault="00440375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71611E">
              <w:rPr>
                <w:rFonts w:ascii="Arial" w:hAnsi="Arial" w:cs="Arial"/>
                <w:sz w:val="28"/>
              </w:rPr>
              <w:t>3</w:t>
            </w:r>
          </w:p>
          <w:p w14:paraId="165FA258" w14:textId="77777777" w:rsidR="00961967" w:rsidRDefault="00961967" w:rsidP="00961967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</w:t>
            </w:r>
            <w:r>
              <w:rPr>
                <w:rFonts w:ascii="Arial" w:hAnsi="Arial" w:cs="Arial"/>
              </w:rPr>
              <w:t>.</w:t>
            </w:r>
          </w:p>
          <w:p w14:paraId="161291BE" w14:textId="3CB8C68F" w:rsidR="00961967" w:rsidRDefault="00961967" w:rsidP="009619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trega de Des</w:t>
            </w:r>
            <w:r>
              <w:rPr>
                <w:rFonts w:ascii="Arial" w:hAnsi="Arial" w:cs="Arial"/>
              </w:rPr>
              <w:t>ayunos Escolares en la Yerbabuena.</w:t>
            </w:r>
          </w:p>
          <w:p w14:paraId="4465497D" w14:textId="6DE3BE91" w:rsidR="00ED7B5D" w:rsidRPr="008A3BB0" w:rsidRDefault="00961967" w:rsidP="009619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istribución de alimentos a beneficiarios del comedor de Atengo</w:t>
            </w:r>
          </w:p>
        </w:tc>
      </w:tr>
      <w:tr w:rsidR="008501E6" w14:paraId="498C6210" w14:textId="77777777" w:rsidTr="00F34801">
        <w:trPr>
          <w:trHeight w:val="1279"/>
        </w:trPr>
        <w:tc>
          <w:tcPr>
            <w:tcW w:w="2410" w:type="dxa"/>
          </w:tcPr>
          <w:p w14:paraId="50756E0F" w14:textId="616DDF31" w:rsidR="008501E6" w:rsidRDefault="0071611E" w:rsidP="0096196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26</w:t>
            </w:r>
          </w:p>
          <w:p w14:paraId="50EB0F7F" w14:textId="77777777" w:rsidR="00961967" w:rsidRDefault="00961967" w:rsidP="0096196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2DFFD88A" w14:textId="34C11439" w:rsidR="00D363F5" w:rsidRDefault="00961967" w:rsidP="009619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</w:t>
            </w:r>
            <w:r>
              <w:rPr>
                <w:rFonts w:ascii="Arial" w:hAnsi="Arial" w:cs="Arial"/>
              </w:rPr>
              <w:t>en la Yerbabuena</w:t>
            </w:r>
          </w:p>
        </w:tc>
        <w:tc>
          <w:tcPr>
            <w:tcW w:w="2523" w:type="dxa"/>
          </w:tcPr>
          <w:p w14:paraId="69B35843" w14:textId="41B13FE5" w:rsidR="008501E6" w:rsidRDefault="0071611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682A578A" w14:textId="77777777" w:rsidR="00961967" w:rsidRDefault="00961967" w:rsidP="0096196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4B22E153" w14:textId="0036159D" w:rsidR="00D363F5" w:rsidRDefault="00961967" w:rsidP="009619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</w:t>
            </w:r>
            <w:r>
              <w:rPr>
                <w:rFonts w:ascii="Arial" w:hAnsi="Arial" w:cs="Arial"/>
              </w:rPr>
              <w:t>en San Pedro</w:t>
            </w:r>
          </w:p>
        </w:tc>
        <w:tc>
          <w:tcPr>
            <w:tcW w:w="2268" w:type="dxa"/>
          </w:tcPr>
          <w:p w14:paraId="6A6E4F8E" w14:textId="43ADEFEE" w:rsidR="008501E6" w:rsidRDefault="0071611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76FAA06A" w14:textId="77777777" w:rsidR="00961967" w:rsidRDefault="00961967" w:rsidP="0096196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142B1A07" w14:textId="1D737262" w:rsidR="00D363F5" w:rsidRDefault="00961967" w:rsidP="009619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</w:t>
            </w:r>
            <w:r>
              <w:rPr>
                <w:rFonts w:ascii="Arial" w:hAnsi="Arial" w:cs="Arial"/>
              </w:rPr>
              <w:t>en Tacota</w:t>
            </w:r>
          </w:p>
        </w:tc>
        <w:tc>
          <w:tcPr>
            <w:tcW w:w="2268" w:type="dxa"/>
          </w:tcPr>
          <w:p w14:paraId="5B173FFA" w14:textId="77777777" w:rsidR="00172922" w:rsidRDefault="0071611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777F5F30" w14:textId="77777777" w:rsidR="00961967" w:rsidRDefault="00961967" w:rsidP="00961967">
            <w:pPr>
              <w:rPr>
                <w:rFonts w:ascii="Arial" w:hAnsi="Arial" w:cs="Arial"/>
                <w:sz w:val="28"/>
              </w:rPr>
            </w:pPr>
            <w:r w:rsidRPr="00961967">
              <w:rPr>
                <w:rFonts w:ascii="Arial" w:hAnsi="Arial" w:cs="Arial"/>
              </w:rPr>
              <w:t xml:space="preserve">Salida a </w:t>
            </w:r>
            <w:proofErr w:type="spellStart"/>
            <w:r w:rsidRPr="00961967">
              <w:rPr>
                <w:rFonts w:ascii="Arial" w:hAnsi="Arial" w:cs="Arial"/>
              </w:rPr>
              <w:t>Gdl</w:t>
            </w:r>
            <w:proofErr w:type="spellEnd"/>
            <w:r w:rsidRPr="00961967">
              <w:rPr>
                <w:rFonts w:ascii="Arial" w:hAnsi="Arial" w:cs="Arial"/>
              </w:rPr>
              <w:t xml:space="preserve"> a llevar paciente de Trabajo Social</w:t>
            </w:r>
            <w:r>
              <w:rPr>
                <w:rFonts w:ascii="Arial" w:hAnsi="Arial" w:cs="Arial"/>
                <w:sz w:val="28"/>
              </w:rPr>
              <w:t>.</w:t>
            </w:r>
          </w:p>
          <w:p w14:paraId="54922F18" w14:textId="06268B30" w:rsidR="00961967" w:rsidRPr="000C397E" w:rsidRDefault="00961967" w:rsidP="009619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</w:t>
            </w:r>
            <w:r>
              <w:rPr>
                <w:rFonts w:ascii="Arial" w:hAnsi="Arial" w:cs="Arial"/>
              </w:rPr>
              <w:t>en Macuchí</w:t>
            </w:r>
          </w:p>
        </w:tc>
        <w:tc>
          <w:tcPr>
            <w:tcW w:w="2155" w:type="dxa"/>
          </w:tcPr>
          <w:p w14:paraId="453D2C84" w14:textId="77777777" w:rsidR="00172922" w:rsidRDefault="0071611E" w:rsidP="000C397E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  <w:p w14:paraId="56E1A0CA" w14:textId="77777777" w:rsidR="00961967" w:rsidRDefault="00961967" w:rsidP="00961967">
            <w:pPr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 xml:space="preserve">Atención en Oficina Instalaciones de DIF Municipal </w:t>
            </w:r>
          </w:p>
          <w:p w14:paraId="0725A089" w14:textId="14B6D4B3" w:rsidR="00961967" w:rsidRDefault="00961967" w:rsidP="0096196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Apoyo en el desarrollo de Actividades por el día de la madre y el Niño </w:t>
            </w:r>
            <w:r>
              <w:rPr>
                <w:rFonts w:ascii="Arial" w:hAnsi="Arial" w:cs="Arial"/>
              </w:rPr>
              <w:t>en Soyatlán del Oro</w:t>
            </w:r>
            <w:bookmarkStart w:id="0" w:name="_GoBack"/>
            <w:bookmarkEnd w:id="0"/>
          </w:p>
        </w:tc>
      </w:tr>
    </w:tbl>
    <w:p w14:paraId="606EFFEE" w14:textId="3ED6322D" w:rsidR="007804D0" w:rsidRDefault="00EC5190" w:rsidP="00501298">
      <w:pPr>
        <w:jc w:val="center"/>
      </w:pPr>
      <w:r>
        <w:t xml:space="preserve"> </w:t>
      </w:r>
    </w:p>
    <w:sectPr w:rsidR="007804D0" w:rsidSect="007804D0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15A05" w14:textId="77777777" w:rsidR="00B6335C" w:rsidRDefault="00B6335C" w:rsidP="00501298">
      <w:pPr>
        <w:spacing w:after="0" w:line="240" w:lineRule="auto"/>
      </w:pPr>
      <w:r>
        <w:separator/>
      </w:r>
    </w:p>
  </w:endnote>
  <w:endnote w:type="continuationSeparator" w:id="0">
    <w:p w14:paraId="28B50282" w14:textId="77777777" w:rsidR="00B6335C" w:rsidRDefault="00B6335C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6CFB5" w14:textId="77777777" w:rsidR="00B6335C" w:rsidRDefault="00B6335C" w:rsidP="00501298">
      <w:pPr>
        <w:spacing w:after="0" w:line="240" w:lineRule="auto"/>
      </w:pPr>
      <w:r>
        <w:separator/>
      </w:r>
    </w:p>
  </w:footnote>
  <w:footnote w:type="continuationSeparator" w:id="0">
    <w:p w14:paraId="30D1BF5E" w14:textId="77777777" w:rsidR="00B6335C" w:rsidRDefault="00B6335C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0FBBF043">
          <wp:simplePos x="0" y="0"/>
          <wp:positionH relativeFrom="column">
            <wp:posOffset>-889635</wp:posOffset>
          </wp:positionH>
          <wp:positionV relativeFrom="paragraph">
            <wp:posOffset>-392430</wp:posOffset>
          </wp:positionV>
          <wp:extent cx="771525" cy="106680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D0"/>
    <w:rsid w:val="000058DC"/>
    <w:rsid w:val="00007FEB"/>
    <w:rsid w:val="0001111B"/>
    <w:rsid w:val="000164A5"/>
    <w:rsid w:val="000465F8"/>
    <w:rsid w:val="0006189E"/>
    <w:rsid w:val="000C397E"/>
    <w:rsid w:val="000E369A"/>
    <w:rsid w:val="000E37B6"/>
    <w:rsid w:val="00130182"/>
    <w:rsid w:val="00147272"/>
    <w:rsid w:val="00155C92"/>
    <w:rsid w:val="00172922"/>
    <w:rsid w:val="00173476"/>
    <w:rsid w:val="00180D6F"/>
    <w:rsid w:val="001F60E0"/>
    <w:rsid w:val="002074A6"/>
    <w:rsid w:val="0021529C"/>
    <w:rsid w:val="00223F1A"/>
    <w:rsid w:val="00286085"/>
    <w:rsid w:val="00287D33"/>
    <w:rsid w:val="002A5D17"/>
    <w:rsid w:val="00326B65"/>
    <w:rsid w:val="00347642"/>
    <w:rsid w:val="003E376B"/>
    <w:rsid w:val="003E5A71"/>
    <w:rsid w:val="004221F9"/>
    <w:rsid w:val="00440375"/>
    <w:rsid w:val="00456327"/>
    <w:rsid w:val="0046337F"/>
    <w:rsid w:val="0048605C"/>
    <w:rsid w:val="004B0490"/>
    <w:rsid w:val="004C72AE"/>
    <w:rsid w:val="004F28CD"/>
    <w:rsid w:val="00501298"/>
    <w:rsid w:val="005326E4"/>
    <w:rsid w:val="00533FEA"/>
    <w:rsid w:val="00565EEB"/>
    <w:rsid w:val="005E521C"/>
    <w:rsid w:val="00615F01"/>
    <w:rsid w:val="00624215"/>
    <w:rsid w:val="00625D52"/>
    <w:rsid w:val="006509DD"/>
    <w:rsid w:val="00651CE5"/>
    <w:rsid w:val="006604BD"/>
    <w:rsid w:val="00676BF6"/>
    <w:rsid w:val="006F53A6"/>
    <w:rsid w:val="006F6364"/>
    <w:rsid w:val="0071611E"/>
    <w:rsid w:val="0075178C"/>
    <w:rsid w:val="007653AA"/>
    <w:rsid w:val="007804D0"/>
    <w:rsid w:val="007A54CC"/>
    <w:rsid w:val="007C1AE6"/>
    <w:rsid w:val="00831194"/>
    <w:rsid w:val="008501E6"/>
    <w:rsid w:val="0087717B"/>
    <w:rsid w:val="008A3BB0"/>
    <w:rsid w:val="008B55DC"/>
    <w:rsid w:val="008C34BC"/>
    <w:rsid w:val="008C60C7"/>
    <w:rsid w:val="00912BC8"/>
    <w:rsid w:val="00920447"/>
    <w:rsid w:val="00920E41"/>
    <w:rsid w:val="00942484"/>
    <w:rsid w:val="00961967"/>
    <w:rsid w:val="00963E95"/>
    <w:rsid w:val="009B0834"/>
    <w:rsid w:val="009B42F5"/>
    <w:rsid w:val="009C40CF"/>
    <w:rsid w:val="009C6A58"/>
    <w:rsid w:val="00A636AF"/>
    <w:rsid w:val="00A95119"/>
    <w:rsid w:val="00AA2C12"/>
    <w:rsid w:val="00AB6EED"/>
    <w:rsid w:val="00AD7D14"/>
    <w:rsid w:val="00B32107"/>
    <w:rsid w:val="00B3561A"/>
    <w:rsid w:val="00B6335C"/>
    <w:rsid w:val="00B905BD"/>
    <w:rsid w:val="00B942BE"/>
    <w:rsid w:val="00BB5A21"/>
    <w:rsid w:val="00BD7D91"/>
    <w:rsid w:val="00C21213"/>
    <w:rsid w:val="00CA1AB6"/>
    <w:rsid w:val="00CB31C0"/>
    <w:rsid w:val="00CE1926"/>
    <w:rsid w:val="00D03677"/>
    <w:rsid w:val="00D363F5"/>
    <w:rsid w:val="00D43BE8"/>
    <w:rsid w:val="00D625BE"/>
    <w:rsid w:val="00E0021C"/>
    <w:rsid w:val="00E2362C"/>
    <w:rsid w:val="00E4267F"/>
    <w:rsid w:val="00E52673"/>
    <w:rsid w:val="00E60FF8"/>
    <w:rsid w:val="00EC5190"/>
    <w:rsid w:val="00ED7B5D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73C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636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636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636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36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36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38DE-5C21-4DA5-B7BE-ED66958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2</dc:creator>
  <cp:lastModifiedBy>juan carlos rodriguez reyes</cp:lastModifiedBy>
  <cp:revision>3</cp:revision>
  <cp:lastPrinted>2020-04-23T14:12:00Z</cp:lastPrinted>
  <dcterms:created xsi:type="dcterms:W3CDTF">2021-07-22T19:24:00Z</dcterms:created>
  <dcterms:modified xsi:type="dcterms:W3CDTF">2021-07-22T19:42:00Z</dcterms:modified>
</cp:coreProperties>
</file>